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284497E4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1B4701" w:rsidRPr="001B4701">
        <w:rPr>
          <w:rFonts w:eastAsia="Times New Roman" w:cs="Times New Roman"/>
          <w:b/>
          <w:bCs/>
          <w:color w:val="000000"/>
          <w:sz w:val="18"/>
          <w:szCs w:val="18"/>
        </w:rPr>
        <w:t xml:space="preserve">Maj/ Czerwiec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078E71DB" w:rsidR="004C669A" w:rsidRPr="00291DC3" w:rsidRDefault="00031B6E" w:rsidP="00291DC3">
      <w:pPr>
        <w:snapToGrid w:val="0"/>
        <w:jc w:val="center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</w:t>
      </w:r>
      <w:r w:rsidR="001B4701" w:rsidRPr="001B4701">
        <w:rPr>
          <w:b/>
          <w:sz w:val="30"/>
          <w:szCs w:val="30"/>
        </w:rPr>
        <w:t>od 26.05.2025 do 06.06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1B4701" w:rsidRPr="00A246DF" w14:paraId="08E73AD6" w14:textId="77777777" w:rsidTr="00CF0501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24E3AB" w14:textId="1CFB694F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  Ma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423EE785" w14:textId="4C476450" w:rsidR="001B4701" w:rsidRPr="00A246DF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27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244AF57" w14:textId="5836AD73" w:rsidR="001B4701" w:rsidRPr="00A246DF" w:rsidRDefault="001B4701" w:rsidP="001B47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2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073DCD" w14:textId="2301909A" w:rsidR="001B4701" w:rsidRPr="00A246DF" w:rsidRDefault="001B4701" w:rsidP="001B47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  Ma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0DAA6DC" w14:textId="5E2FADDD" w:rsidR="001B4701" w:rsidRPr="00A246DF" w:rsidRDefault="001B4701" w:rsidP="001B47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  Maj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1B4701" w:rsidRPr="00A246DF" w:rsidRDefault="001B4701" w:rsidP="001B470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DA3B34C" w14:textId="77777777" w:rsidR="0062493F" w:rsidRPr="003B4641" w:rsidRDefault="0062493F" w:rsidP="0062493F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597A54D" w14:textId="4C224D97" w:rsidR="00785CB3" w:rsidRPr="003B4641" w:rsidRDefault="0062493F" w:rsidP="0062493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B4701" w14:paraId="70CD47FD" w14:textId="77777777" w:rsidTr="00654CD5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E9EB09" w14:textId="18C23706" w:rsidR="001B4701" w:rsidRPr="001B470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1B4701">
              <w:rPr>
                <w:b/>
                <w:sz w:val="18"/>
                <w:szCs w:val="18"/>
              </w:rPr>
              <w:t xml:space="preserve">Zupa Krupnik z kasza jaglaną   </w:t>
            </w:r>
            <w:r>
              <w:rPr>
                <w:b/>
                <w:sz w:val="18"/>
                <w:szCs w:val="18"/>
              </w:rPr>
              <w:t>30</w:t>
            </w:r>
            <w:r w:rsidRPr="001B4701">
              <w:rPr>
                <w:b/>
                <w:sz w:val="18"/>
                <w:szCs w:val="18"/>
              </w:rPr>
              <w:t>0ml</w:t>
            </w:r>
          </w:p>
          <w:p w14:paraId="20EA9ED9" w14:textId="77777777" w:rsidR="001B4701" w:rsidRPr="001B470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1B4701">
              <w:rPr>
                <w:sz w:val="18"/>
                <w:szCs w:val="18"/>
              </w:rPr>
              <w:t>Ziemianki / Kasza jaglana /Marchew</w:t>
            </w:r>
          </w:p>
          <w:p w14:paraId="7DB93226" w14:textId="63DCB7DB" w:rsidR="001B4701" w:rsidRPr="003B4641" w:rsidRDefault="001B4701" w:rsidP="001B4701">
            <w:pPr>
              <w:jc w:val="center"/>
              <w:rPr>
                <w:sz w:val="18"/>
                <w:szCs w:val="18"/>
              </w:rPr>
            </w:pPr>
            <w:r w:rsidRPr="001B4701">
              <w:rPr>
                <w:sz w:val="18"/>
                <w:szCs w:val="18"/>
                <w:u w:val="single"/>
              </w:rPr>
              <w:t>/seler</w:t>
            </w:r>
            <w:r w:rsidRPr="001B4701">
              <w:rPr>
                <w:sz w:val="18"/>
                <w:szCs w:val="18"/>
              </w:rPr>
              <w:t xml:space="preserve"> </w:t>
            </w:r>
            <w:r w:rsidRPr="001B4701">
              <w:rPr>
                <w:b/>
                <w:bCs/>
                <w:sz w:val="18"/>
                <w:szCs w:val="18"/>
              </w:rPr>
              <w:t>(9)</w:t>
            </w:r>
            <w:r w:rsidRPr="001B4701">
              <w:rPr>
                <w:sz w:val="18"/>
                <w:szCs w:val="18"/>
              </w:rPr>
              <w:t xml:space="preserve"> /pietruszka korzeń/pora  /  wywar mięsny / Sól i pieprz/  nać pietruszki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67345C" w14:textId="77777777" w:rsidR="001B4701" w:rsidRPr="009B65CA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7050B484" w14:textId="1BF06728" w:rsidR="001B4701" w:rsidRPr="009B65CA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Bitki 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w sosie własnym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0g</w:t>
            </w:r>
          </w:p>
          <w:p w14:paraId="632A18F9" w14:textId="77777777" w:rsidR="001B4701" w:rsidRPr="009B65CA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schab </w:t>
            </w:r>
            <w:r w:rsidRPr="009B65CA">
              <w:rPr>
                <w:rFonts w:eastAsia="Times New Roman" w:cs="Times New Roman"/>
                <w:sz w:val="16"/>
                <w:szCs w:val="16"/>
              </w:rPr>
              <w:t xml:space="preserve"> wieprzow</w:t>
            </w:r>
            <w:r>
              <w:rPr>
                <w:rFonts w:eastAsia="Times New Roman" w:cs="Times New Roman"/>
                <w:sz w:val="16"/>
                <w:szCs w:val="16"/>
              </w:rPr>
              <w:t>y</w:t>
            </w:r>
            <w:r w:rsidRPr="009B65CA">
              <w:rPr>
                <w:rFonts w:eastAsia="Times New Roman" w:cs="Times New Roman"/>
                <w:sz w:val="16"/>
                <w:szCs w:val="16"/>
              </w:rPr>
              <w:t xml:space="preserve">, mąka pszenna </w:t>
            </w:r>
            <w:r w:rsidRPr="009B65CA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B65CA">
              <w:rPr>
                <w:sz w:val="16"/>
                <w:szCs w:val="16"/>
              </w:rPr>
              <w:t xml:space="preserve"> cebula  Sól i pieprz, czosnek , papryka słodka</w:t>
            </w:r>
          </w:p>
          <w:p w14:paraId="3BCE0ABF" w14:textId="0B527BE2" w:rsidR="001B4701" w:rsidRPr="007C0A51" w:rsidRDefault="001B4701" w:rsidP="001B4701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B727D3" w14:textId="77777777" w:rsidR="001B4701" w:rsidRPr="009B65CA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0B7F952F" w14:textId="77777777" w:rsidR="001B4701" w:rsidRPr="00C23B34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B34">
              <w:rPr>
                <w:b/>
                <w:bCs/>
                <w:color w:val="000000"/>
                <w:sz w:val="18"/>
                <w:szCs w:val="18"/>
              </w:rPr>
              <w:t xml:space="preserve">Sos słodko kwaśny 150g  </w:t>
            </w:r>
          </w:p>
          <w:p w14:paraId="388AE326" w14:textId="13B8FA66" w:rsidR="001B4701" w:rsidRPr="001B4701" w:rsidRDefault="001B4701" w:rsidP="001B4701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B4701">
              <w:rPr>
                <w:color w:val="000000"/>
                <w:sz w:val="16"/>
                <w:szCs w:val="16"/>
              </w:rPr>
              <w:t xml:space="preserve">Filet drobiowy/ pomidor/ ananas/marchew mąka ziemniaczana/mąka pszenna (1a) </w:t>
            </w:r>
          </w:p>
          <w:p w14:paraId="6FE9465B" w14:textId="4338EFB0" w:rsidR="001B4701" w:rsidRPr="00400BFF" w:rsidRDefault="001B4701" w:rsidP="001B4701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B4701">
              <w:rPr>
                <w:color w:val="000000"/>
                <w:sz w:val="16"/>
                <w:szCs w:val="16"/>
              </w:rPr>
              <w:t xml:space="preserve"> Sól/ pierz/ czosnek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4EE4" w14:textId="77777777" w:rsidR="001B4701" w:rsidRPr="00F80DE9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sz w:val="18"/>
                <w:szCs w:val="18"/>
              </w:rPr>
              <w:t>Pierogi ruskie  okraszone cebulką  2</w:t>
            </w:r>
            <w:r>
              <w:rPr>
                <w:b/>
                <w:sz w:val="18"/>
                <w:szCs w:val="18"/>
              </w:rPr>
              <w:t>5</w:t>
            </w:r>
            <w:r w:rsidRPr="00F80DE9">
              <w:rPr>
                <w:b/>
                <w:sz w:val="18"/>
                <w:szCs w:val="18"/>
              </w:rPr>
              <w:t>0g (5szt)</w:t>
            </w:r>
          </w:p>
          <w:p w14:paraId="3622E901" w14:textId="1106544D" w:rsidR="001B4701" w:rsidRPr="003B4641" w:rsidRDefault="001B4701" w:rsidP="001B4701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80DE9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t</w:t>
            </w:r>
            <w:r w:rsidRPr="00F80DE9">
              <w:rPr>
                <w:sz w:val="18"/>
                <w:szCs w:val="18"/>
              </w:rPr>
              <w:t>waróg</w:t>
            </w:r>
            <w:r w:rsidRPr="00F80DE9">
              <w:rPr>
                <w:b/>
                <w:bCs/>
                <w:sz w:val="18"/>
                <w:szCs w:val="18"/>
              </w:rPr>
              <w:t>(7)</w:t>
            </w:r>
            <w:r w:rsidRPr="00F80DE9">
              <w:rPr>
                <w:sz w:val="18"/>
                <w:szCs w:val="18"/>
              </w:rPr>
              <w:t xml:space="preserve"> / ziemianki</w:t>
            </w:r>
            <w:r>
              <w:rPr>
                <w:sz w:val="18"/>
                <w:szCs w:val="18"/>
              </w:rPr>
              <w:t>/</w:t>
            </w:r>
            <w:r w:rsidRPr="00F80D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80DE9">
              <w:rPr>
                <w:sz w:val="18"/>
                <w:szCs w:val="18"/>
              </w:rPr>
              <w:t>ąka pszenna (</w:t>
            </w:r>
            <w:r w:rsidRPr="00F80DE9">
              <w:rPr>
                <w:b/>
                <w:bCs/>
                <w:sz w:val="18"/>
                <w:szCs w:val="18"/>
              </w:rPr>
              <w:t xml:space="preserve">1a) </w:t>
            </w:r>
            <w:r w:rsidRPr="00F80DE9">
              <w:rPr>
                <w:sz w:val="18"/>
                <w:szCs w:val="18"/>
              </w:rPr>
              <w:t>/ oliwa/ woda/ / cebula/ sól i pieprz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3C3CED" w14:textId="77777777" w:rsidR="001B4701" w:rsidRDefault="001B4701" w:rsidP="001B4701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DFA35DA" w14:textId="2866E264" w:rsidR="001B4701" w:rsidRPr="00751D4C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751D4C">
              <w:rPr>
                <w:b/>
                <w:sz w:val="18"/>
                <w:szCs w:val="18"/>
              </w:rPr>
              <w:t>Paluszki rybne z fileta (</w:t>
            </w:r>
            <w:r>
              <w:rPr>
                <w:b/>
                <w:sz w:val="18"/>
                <w:szCs w:val="18"/>
              </w:rPr>
              <w:t>4</w:t>
            </w:r>
            <w:r w:rsidRPr="00751D4C">
              <w:rPr>
                <w:b/>
                <w:sz w:val="18"/>
                <w:szCs w:val="18"/>
              </w:rPr>
              <w:t xml:space="preserve">szt) </w:t>
            </w:r>
            <w:r>
              <w:rPr>
                <w:b/>
                <w:sz w:val="18"/>
                <w:szCs w:val="18"/>
              </w:rPr>
              <w:t>10</w:t>
            </w:r>
            <w:r w:rsidRPr="00751D4C">
              <w:rPr>
                <w:b/>
                <w:sz w:val="18"/>
                <w:szCs w:val="18"/>
              </w:rPr>
              <w:t>0g</w:t>
            </w:r>
          </w:p>
          <w:p w14:paraId="0147AA3D" w14:textId="42F0D04D" w:rsidR="001B4701" w:rsidRPr="003B4641" w:rsidRDefault="001B4701" w:rsidP="001B4701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 w:rsidRPr="00C17D40">
              <w:rPr>
                <w:sz w:val="16"/>
                <w:szCs w:val="16"/>
              </w:rPr>
              <w:t xml:space="preserve">(filet z morszczuka </w:t>
            </w:r>
            <w:r w:rsidRPr="00C17D40">
              <w:rPr>
                <w:b/>
                <w:bCs/>
                <w:sz w:val="16"/>
                <w:szCs w:val="16"/>
              </w:rPr>
              <w:t>(4)</w:t>
            </w:r>
            <w:r w:rsidRPr="00C17D40">
              <w:rPr>
                <w:sz w:val="16"/>
                <w:szCs w:val="16"/>
              </w:rPr>
              <w:t xml:space="preserve"> , bułka pszenna </w:t>
            </w:r>
            <w:r w:rsidRPr="00C17D40">
              <w:rPr>
                <w:b/>
                <w:bCs/>
                <w:sz w:val="16"/>
                <w:szCs w:val="16"/>
              </w:rPr>
              <w:t>(1a)</w:t>
            </w:r>
            <w:r w:rsidRPr="00C17D40">
              <w:rPr>
                <w:sz w:val="16"/>
                <w:szCs w:val="16"/>
              </w:rPr>
              <w:t xml:space="preserve">  , jajka </w:t>
            </w:r>
            <w:r w:rsidRPr="00C17D40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1B4701" w:rsidRDefault="001B4701" w:rsidP="001B470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B4701" w14:paraId="3A7CD918" w14:textId="77777777" w:rsidTr="00654CD5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1B4701" w:rsidRDefault="001B4701" w:rsidP="001B4701">
            <w:pPr>
              <w:jc w:val="center"/>
              <w:rPr>
                <w:b/>
                <w:sz w:val="16"/>
                <w:szCs w:val="16"/>
              </w:rPr>
            </w:pPr>
          </w:p>
          <w:p w14:paraId="579DAADF" w14:textId="77777777" w:rsidR="001B4701" w:rsidRDefault="001B4701" w:rsidP="001B47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49A199FF" w:rsidR="001B4701" w:rsidRPr="003B4641" w:rsidRDefault="001B4701" w:rsidP="001B4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DF8AD" w14:textId="7C7FC25A" w:rsidR="001B4701" w:rsidRPr="009B65CA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 xml:space="preserve">Kasza jęczmienna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65CA">
              <w:rPr>
                <w:b/>
                <w:bCs/>
                <w:sz w:val="18"/>
                <w:szCs w:val="18"/>
              </w:rPr>
              <w:t>00g</w:t>
            </w:r>
          </w:p>
          <w:p w14:paraId="2E0822E5" w14:textId="00E9EA01" w:rsidR="001B4701" w:rsidRPr="003B464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sz w:val="16"/>
                <w:szCs w:val="16"/>
                <w:u w:val="single"/>
              </w:rPr>
              <w:t>Kasza jęczmienna</w:t>
            </w:r>
            <w:r w:rsidRPr="009B65CA">
              <w:rPr>
                <w:b/>
                <w:bCs/>
                <w:sz w:val="16"/>
                <w:szCs w:val="16"/>
                <w:u w:val="single"/>
              </w:rPr>
              <w:t xml:space="preserve"> (1c)</w:t>
            </w:r>
            <w:r w:rsidRPr="009B65CA">
              <w:rPr>
                <w:b/>
                <w:bCs/>
                <w:sz w:val="16"/>
                <w:szCs w:val="16"/>
              </w:rPr>
              <w:t xml:space="preserve"> </w:t>
            </w:r>
            <w:r w:rsidRPr="009B65CA">
              <w:rPr>
                <w:sz w:val="16"/>
                <w:szCs w:val="16"/>
              </w:rPr>
              <w:t>sól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0FCB16" w14:textId="77777777" w:rsidR="001B470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57EEED86" w14:textId="77777777" w:rsidR="001B4701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23B34">
              <w:rPr>
                <w:b/>
                <w:bCs/>
                <w:sz w:val="18"/>
                <w:szCs w:val="18"/>
              </w:rPr>
              <w:t>Makaron penne 250g</w:t>
            </w:r>
          </w:p>
          <w:p w14:paraId="7D88672A" w14:textId="041B0221" w:rsidR="001B4701" w:rsidRPr="003B464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C23B34">
              <w:rPr>
                <w:sz w:val="18"/>
                <w:szCs w:val="18"/>
              </w:rPr>
              <w:t>Makaron penne</w:t>
            </w:r>
            <w:r w:rsidRPr="00F233F9">
              <w:rPr>
                <w:b/>
                <w:bCs/>
                <w:sz w:val="18"/>
                <w:szCs w:val="18"/>
              </w:rPr>
              <w:t>(1a)</w:t>
            </w:r>
            <w:r>
              <w:rPr>
                <w:sz w:val="18"/>
                <w:szCs w:val="18"/>
              </w:rPr>
              <w:t xml:space="preserve"> </w:t>
            </w:r>
            <w:r w:rsidRPr="00C23B34">
              <w:rPr>
                <w:sz w:val="18"/>
                <w:szCs w:val="18"/>
              </w:rPr>
              <w:t xml:space="preserve"> / sól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CEC9" w14:textId="77777777" w:rsidR="001B4701" w:rsidRPr="00F80DE9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>Śmietana   12% 50g</w:t>
            </w:r>
          </w:p>
          <w:p w14:paraId="69167941" w14:textId="43F5D36E" w:rsidR="001B4701" w:rsidRPr="00C23B34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Times New Roman" w:cs="Times New Roman"/>
                <w:sz w:val="18"/>
                <w:szCs w:val="18"/>
              </w:rPr>
              <w:t>Śmietan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12%</w:t>
            </w: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7A59F7" w14:textId="3E527D81" w:rsidR="001B4701" w:rsidRPr="00BC7CB0" w:rsidRDefault="001B4701" w:rsidP="001B4701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8A7257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2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00</w:t>
            </w:r>
            <w:r w:rsidRPr="00BC7CB0">
              <w:rPr>
                <w:rFonts w:eastAsia="Times New Roman" w:cs="Times New Roman"/>
                <w:b/>
                <w:color w:val="000000"/>
                <w:sz w:val="16"/>
                <w:szCs w:val="16"/>
                <w:lang w:eastAsia="ar-SA" w:bidi="ar-SA"/>
              </w:rPr>
              <w:t>g</w:t>
            </w:r>
          </w:p>
          <w:p w14:paraId="2F71BBE6" w14:textId="28DA0D8F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1B4701" w:rsidRDefault="001B4701" w:rsidP="001B470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B4701" w14:paraId="786B81AF" w14:textId="77777777" w:rsidTr="00654CD5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1B4701" w:rsidRDefault="001B4701" w:rsidP="001B47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1B701BF7" w:rsidR="001B4701" w:rsidRPr="003B4641" w:rsidRDefault="001B4701" w:rsidP="001B47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banan     1 szt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314B" w14:textId="77777777" w:rsidR="001B4701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urówka z kapusty pekińskiej w oliwie   100g </w:t>
            </w:r>
          </w:p>
          <w:p w14:paraId="5493C2F7" w14:textId="77777777" w:rsidR="001B4701" w:rsidRPr="00090462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pekińska/ marchewka/ kukurydza/ oliwią/ sól/ pieprz</w:t>
            </w:r>
            <w:r>
              <w:rPr>
                <w:sz w:val="16"/>
                <w:szCs w:val="16"/>
              </w:rPr>
              <w:t xml:space="preserve"> cytryna </w:t>
            </w: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</w:t>
            </w:r>
          </w:p>
          <w:p w14:paraId="1F2F8515" w14:textId="0350A781" w:rsidR="001B4701" w:rsidRPr="003B4641" w:rsidRDefault="001B4701" w:rsidP="001B4701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1363D" w14:textId="222E0C7A" w:rsidR="001B4701" w:rsidRPr="00E87678" w:rsidRDefault="001B4701" w:rsidP="001B4701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BF5445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12036" w14:textId="5CADFE08" w:rsidR="001B4701" w:rsidRPr="00EE41C8" w:rsidRDefault="008A7257" w:rsidP="008A7257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001B4701" w:rsidRPr="00EE41C8">
              <w:rPr>
                <w:b/>
                <w:bCs/>
                <w:sz w:val="16"/>
                <w:szCs w:val="16"/>
              </w:rPr>
              <w:t xml:space="preserve">Surówka z marchewki </w:t>
            </w:r>
            <w:r w:rsidR="001B470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3D0DA3AA" w14:textId="77777777" w:rsidR="001B4701" w:rsidRDefault="001B4701" w:rsidP="001B4701">
            <w:pPr>
              <w:jc w:val="center"/>
              <w:rPr>
                <w:sz w:val="16"/>
                <w:szCs w:val="16"/>
              </w:rPr>
            </w:pPr>
            <w:r w:rsidRPr="00EE41C8">
              <w:rPr>
                <w:sz w:val="16"/>
                <w:szCs w:val="16"/>
              </w:rPr>
              <w:t>Marchewka/ jabłka /sok z cytryny</w:t>
            </w:r>
            <w:r>
              <w:rPr>
                <w:sz w:val="16"/>
                <w:szCs w:val="16"/>
              </w:rPr>
              <w:t xml:space="preserve"> </w:t>
            </w:r>
          </w:p>
          <w:p w14:paraId="6E188D5C" w14:textId="4F4C87C0" w:rsidR="001B4701" w:rsidRPr="00FB76EA" w:rsidRDefault="001B4701" w:rsidP="001B4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sól / pieprz</w:t>
            </w:r>
            <w:r w:rsidRPr="00EE41C8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3A695F" w14:textId="0B4075F7" w:rsidR="008A7257" w:rsidRDefault="001B4701" w:rsidP="008A7257">
            <w:pPr>
              <w:snapToGrid w:val="0"/>
              <w:jc w:val="center"/>
            </w:pPr>
            <w:r w:rsidRPr="00EE41C8">
              <w:rPr>
                <w:sz w:val="16"/>
                <w:szCs w:val="16"/>
              </w:rPr>
              <w:t xml:space="preserve"> </w:t>
            </w:r>
            <w:r w:rsidR="008A7257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ogórka kiszonego  oliwie 100g</w:t>
            </w:r>
            <w:r w:rsidR="008A725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548EAA62" w14:textId="77777777" w:rsidR="008A7257" w:rsidRDefault="008A7257" w:rsidP="008A725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Ogórek kiszony ,marchewka  , jabłka, sól</w:t>
            </w:r>
          </w:p>
          <w:p w14:paraId="2DF0D5AB" w14:textId="092466F6" w:rsidR="001B4701" w:rsidRPr="003B4641" w:rsidRDefault="008A7257" w:rsidP="008A7257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1B4701" w:rsidRDefault="001B4701" w:rsidP="001B470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B4701" w14:paraId="26596485" w14:textId="77777777" w:rsidTr="009828C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1B4701" w:rsidRPr="00F80DE9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1B4701" w:rsidRPr="00F80DE9" w:rsidRDefault="001B4701" w:rsidP="001B470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18CCD6B1" w14:textId="3C8028F9" w:rsidR="001B4701" w:rsidRPr="003B464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555045E" w14:textId="615965F3" w:rsidR="001B4701" w:rsidRPr="003B464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 3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995493D" w14:textId="166E6A76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F2780C0" w14:textId="2F18B057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09832C8E" w14:textId="4D2549A2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Czerwiec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1B4701" w:rsidRDefault="001B4701" w:rsidP="001B470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03913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203913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B0771AC" w14:textId="77777777" w:rsidR="0062493F" w:rsidRPr="003B4641" w:rsidRDefault="0062493F" w:rsidP="0062493F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0DC4A8B7" w14:textId="47A0A8D4" w:rsidR="00203913" w:rsidRPr="003B4641" w:rsidRDefault="0062493F" w:rsidP="0062493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203913" w:rsidRDefault="00203913" w:rsidP="002A679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203913" w:rsidRPr="003B4641" w:rsidRDefault="00203913" w:rsidP="002A6794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203913" w:rsidRPr="003B4641" w:rsidRDefault="00203913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6D37CBF3" w:rsidR="00203913" w:rsidRDefault="00203913" w:rsidP="002A679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</w:t>
            </w:r>
          </w:p>
          <w:p w14:paraId="48591F96" w14:textId="10981ACC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203913" w:rsidRDefault="00203913" w:rsidP="0020391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B4701" w14:paraId="5E0ED099" w14:textId="77777777" w:rsidTr="0093311E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2CEA0E" w14:textId="208D4388" w:rsidR="001B4701" w:rsidRPr="001B470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1B4701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Żurek z  jajkiem     </w:t>
            </w:r>
            <w:r w:rsidR="008A7257">
              <w:rPr>
                <w:b/>
                <w:color w:val="000000"/>
                <w:sz w:val="18"/>
                <w:szCs w:val="18"/>
              </w:rPr>
              <w:t>30</w:t>
            </w:r>
            <w:r w:rsidRPr="001B4701">
              <w:rPr>
                <w:b/>
                <w:sz w:val="18"/>
                <w:szCs w:val="18"/>
              </w:rPr>
              <w:t xml:space="preserve">0ml </w:t>
            </w:r>
          </w:p>
          <w:p w14:paraId="141BF18E" w14:textId="77777777" w:rsidR="001B4701" w:rsidRPr="001B4701" w:rsidRDefault="001B4701" w:rsidP="001B4701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1B4701">
              <w:rPr>
                <w:color w:val="000000"/>
                <w:sz w:val="14"/>
                <w:szCs w:val="14"/>
              </w:rPr>
              <w:t xml:space="preserve">Ziemianki / Marchew/seler </w:t>
            </w:r>
            <w:r w:rsidRPr="001B4701">
              <w:rPr>
                <w:b/>
                <w:bCs/>
                <w:color w:val="000000"/>
                <w:sz w:val="14"/>
                <w:szCs w:val="14"/>
              </w:rPr>
              <w:t>(9)</w:t>
            </w:r>
            <w:r w:rsidRPr="001B4701">
              <w:rPr>
                <w:color w:val="000000"/>
                <w:sz w:val="14"/>
                <w:szCs w:val="14"/>
              </w:rPr>
              <w:t xml:space="preserve"> /pietruszka korzeń/pora  </w:t>
            </w:r>
            <w:r w:rsidRPr="001B4701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/ </w:t>
            </w:r>
            <w:r w:rsidRPr="001B4701">
              <w:rPr>
                <w:color w:val="000000"/>
                <w:sz w:val="14"/>
                <w:szCs w:val="14"/>
                <w:u w:val="single"/>
              </w:rPr>
              <w:t>jajka</w:t>
            </w:r>
            <w:r w:rsidRPr="001B4701">
              <w:rPr>
                <w:b/>
                <w:bCs/>
                <w:color w:val="000000"/>
                <w:sz w:val="14"/>
                <w:szCs w:val="14"/>
                <w:u w:val="single"/>
              </w:rPr>
              <w:t>(3)</w:t>
            </w:r>
            <w:r w:rsidRPr="001B4701">
              <w:rPr>
                <w:color w:val="000000"/>
                <w:sz w:val="14"/>
                <w:szCs w:val="14"/>
              </w:rPr>
              <w:t xml:space="preserve">  wywar mięsny / /</w:t>
            </w:r>
          </w:p>
          <w:p w14:paraId="164B25C8" w14:textId="0F0E9F98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1B4701">
              <w:rPr>
                <w:color w:val="000000"/>
                <w:sz w:val="14"/>
                <w:szCs w:val="14"/>
              </w:rPr>
              <w:t xml:space="preserve">Mąka żytnia </w:t>
            </w:r>
            <w:r w:rsidRPr="001B4701">
              <w:rPr>
                <w:b/>
                <w:bCs/>
                <w:color w:val="000000"/>
                <w:sz w:val="14"/>
                <w:szCs w:val="14"/>
              </w:rPr>
              <w:t>(b)</w:t>
            </w:r>
            <w:r w:rsidRPr="001B4701">
              <w:rPr>
                <w:sz w:val="14"/>
                <w:szCs w:val="14"/>
              </w:rPr>
              <w:t xml:space="preserve">Sól i pieprz/ </w:t>
            </w:r>
            <w:r w:rsidRPr="001B4701">
              <w:rPr>
                <w:color w:val="000000"/>
                <w:sz w:val="14"/>
                <w:szCs w:val="14"/>
              </w:rPr>
              <w:t xml:space="preserve"> nać pietruszki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8F5CCF" w14:textId="77777777" w:rsidR="001B4701" w:rsidRPr="00FD4252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7BE82725" w14:textId="4C4807A1" w:rsidR="001B4701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D4252">
              <w:rPr>
                <w:b/>
                <w:bCs/>
                <w:sz w:val="18"/>
                <w:szCs w:val="18"/>
              </w:rPr>
              <w:t xml:space="preserve">Sznycel drobiowy w </w:t>
            </w:r>
            <w:r>
              <w:rPr>
                <w:b/>
                <w:bCs/>
                <w:sz w:val="18"/>
                <w:szCs w:val="18"/>
              </w:rPr>
              <w:t xml:space="preserve">panierce </w:t>
            </w:r>
            <w:r w:rsidRPr="00FD4252">
              <w:rPr>
                <w:b/>
                <w:bCs/>
                <w:sz w:val="18"/>
                <w:szCs w:val="18"/>
              </w:rPr>
              <w:t xml:space="preserve"> </w:t>
            </w:r>
            <w:r w:rsidR="008A7257">
              <w:rPr>
                <w:b/>
                <w:bCs/>
                <w:sz w:val="18"/>
                <w:szCs w:val="18"/>
              </w:rPr>
              <w:t>10</w:t>
            </w:r>
            <w:r w:rsidRPr="00FD4252">
              <w:rPr>
                <w:b/>
                <w:bCs/>
                <w:sz w:val="18"/>
                <w:szCs w:val="18"/>
              </w:rPr>
              <w:t>0g</w:t>
            </w:r>
          </w:p>
          <w:p w14:paraId="6981C3F2" w14:textId="1432AE41" w:rsidR="001B4701" w:rsidRPr="000736D9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Filet z kurczaka/ pszenna  </w:t>
            </w:r>
            <w:r w:rsidRPr="00F64907">
              <w:rPr>
                <w:b/>
                <w:bCs/>
                <w:sz w:val="16"/>
                <w:szCs w:val="16"/>
              </w:rPr>
              <w:t>(1a</w:t>
            </w:r>
            <w:r>
              <w:rPr>
                <w:sz w:val="16"/>
                <w:szCs w:val="16"/>
              </w:rPr>
              <w:t xml:space="preserve">) / jajka </w:t>
            </w:r>
            <w:r w:rsidRPr="00F64907">
              <w:rPr>
                <w:b/>
                <w:bCs/>
                <w:sz w:val="16"/>
                <w:szCs w:val="16"/>
              </w:rPr>
              <w:t>(3</w:t>
            </w:r>
            <w:r>
              <w:rPr>
                <w:sz w:val="16"/>
                <w:szCs w:val="16"/>
              </w:rPr>
              <w:t xml:space="preserve">)  </w:t>
            </w:r>
            <w:r w:rsidRPr="009B65CA">
              <w:rPr>
                <w:sz w:val="16"/>
                <w:szCs w:val="16"/>
              </w:rPr>
              <w:t>Sól i piepr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53B82B" w14:textId="77777777" w:rsidR="001B4701" w:rsidRPr="009B65CA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61CD518A" w14:textId="4025F765" w:rsidR="001B4701" w:rsidRPr="009B65CA" w:rsidRDefault="001B4701" w:rsidP="001B470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ztuka mięsa w sosie własnym </w:t>
            </w:r>
            <w:r w:rsidR="008A7257"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0g</w:t>
            </w:r>
          </w:p>
          <w:p w14:paraId="1CBE0828" w14:textId="77777777" w:rsidR="001B4701" w:rsidRPr="009B65CA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sz w:val="16"/>
                <w:szCs w:val="16"/>
              </w:rPr>
              <w:t>karkówka</w:t>
            </w:r>
            <w:r w:rsidRPr="009B65CA">
              <w:rPr>
                <w:rFonts w:eastAsia="Times New Roman" w:cs="Times New Roman"/>
                <w:sz w:val="16"/>
                <w:szCs w:val="16"/>
              </w:rPr>
              <w:t xml:space="preserve"> wieprzowa, mąka pszenna </w:t>
            </w:r>
            <w:r w:rsidRPr="009B65CA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B65CA">
              <w:rPr>
                <w:sz w:val="16"/>
                <w:szCs w:val="16"/>
              </w:rPr>
              <w:t xml:space="preserve"> cebula  Sól i pieprz, czosnek , papryka słodka</w:t>
            </w:r>
          </w:p>
          <w:p w14:paraId="241BFFC6" w14:textId="2F3EFB4E" w:rsidR="001B4701" w:rsidRPr="00D2255C" w:rsidRDefault="001B4701" w:rsidP="001B470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BDF4C4" w14:textId="77777777" w:rsidR="001B4701" w:rsidRDefault="001B4701" w:rsidP="001B4701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3640B47" w14:textId="35D132B8" w:rsidR="001B4701" w:rsidRPr="009B1EB7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1EB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ofta wieprzowo wołowa 10</w:t>
            </w:r>
            <w:r w:rsidRPr="009B1EB7">
              <w:rPr>
                <w:b/>
                <w:bCs/>
                <w:sz w:val="18"/>
                <w:szCs w:val="18"/>
              </w:rPr>
              <w:t>0g</w:t>
            </w:r>
          </w:p>
          <w:p w14:paraId="1AC60EBF" w14:textId="31B0480E" w:rsidR="001B4701" w:rsidRPr="001B4701" w:rsidRDefault="001B4701" w:rsidP="001B470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1B4701">
              <w:rPr>
                <w:sz w:val="16"/>
                <w:szCs w:val="16"/>
              </w:rPr>
              <w:t>Mięso z łopatki wieprzowej i wołowej</w:t>
            </w:r>
          </w:p>
          <w:p w14:paraId="52C901F9" w14:textId="13934575" w:rsidR="001B4701" w:rsidRPr="001B4701" w:rsidRDefault="001B4701" w:rsidP="001B470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1B4701">
              <w:rPr>
                <w:sz w:val="16"/>
                <w:szCs w:val="16"/>
              </w:rPr>
              <w:t xml:space="preserve">Jajka </w:t>
            </w:r>
            <w:r w:rsidRPr="001B4701">
              <w:rPr>
                <w:b/>
                <w:bCs/>
                <w:sz w:val="16"/>
                <w:szCs w:val="16"/>
              </w:rPr>
              <w:t>(3)</w:t>
            </w:r>
            <w:r w:rsidRPr="001B4701">
              <w:rPr>
                <w:sz w:val="16"/>
                <w:szCs w:val="16"/>
              </w:rPr>
              <w:t xml:space="preserve"> / buła pszenna </w:t>
            </w:r>
            <w:r w:rsidRPr="001B4701">
              <w:rPr>
                <w:b/>
                <w:bCs/>
                <w:sz w:val="16"/>
                <w:szCs w:val="16"/>
              </w:rPr>
              <w:t>(1a)</w:t>
            </w:r>
            <w:r w:rsidRPr="001B4701">
              <w:rPr>
                <w:sz w:val="16"/>
                <w:szCs w:val="16"/>
              </w:rPr>
              <w:t xml:space="preserve">  </w:t>
            </w:r>
          </w:p>
          <w:p w14:paraId="79FBD56B" w14:textId="4FBD714C" w:rsidR="001B4701" w:rsidRPr="00655DCE" w:rsidRDefault="001B4701" w:rsidP="001B4701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B4701">
              <w:rPr>
                <w:sz w:val="16"/>
                <w:szCs w:val="16"/>
              </w:rPr>
              <w:t>Cebula/ papryka słodka/ sól i pierz/ czosnek / nać pietruszki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DAEE" w14:textId="77777777" w:rsidR="001B4701" w:rsidRDefault="001B4701" w:rsidP="001B4701">
            <w:pPr>
              <w:jc w:val="center"/>
              <w:rPr>
                <w:sz w:val="18"/>
                <w:szCs w:val="18"/>
              </w:rPr>
            </w:pPr>
          </w:p>
          <w:p w14:paraId="03D6A79E" w14:textId="77777777" w:rsidR="001B4701" w:rsidRDefault="001B4701" w:rsidP="001B4701">
            <w:pPr>
              <w:jc w:val="center"/>
              <w:rPr>
                <w:b/>
                <w:bCs/>
                <w:sz w:val="18"/>
                <w:szCs w:val="18"/>
              </w:rPr>
            </w:pPr>
            <w:r w:rsidRPr="001B4701">
              <w:rPr>
                <w:b/>
                <w:bCs/>
                <w:sz w:val="18"/>
                <w:szCs w:val="18"/>
              </w:rPr>
              <w:t>Ryz z ja</w:t>
            </w:r>
            <w:r>
              <w:rPr>
                <w:b/>
                <w:bCs/>
                <w:sz w:val="18"/>
                <w:szCs w:val="18"/>
              </w:rPr>
              <w:t xml:space="preserve">błkami i cynamonem </w:t>
            </w:r>
            <w:r w:rsidRPr="001B4701">
              <w:rPr>
                <w:b/>
                <w:bCs/>
                <w:sz w:val="18"/>
                <w:szCs w:val="18"/>
              </w:rPr>
              <w:t xml:space="preserve"> 300g</w:t>
            </w:r>
          </w:p>
          <w:p w14:paraId="7FDEE535" w14:textId="1F0ECEDF" w:rsidR="001B4701" w:rsidRPr="008A7257" w:rsidRDefault="001B4701" w:rsidP="001B4701">
            <w:pPr>
              <w:jc w:val="center"/>
              <w:rPr>
                <w:sz w:val="18"/>
                <w:szCs w:val="18"/>
              </w:rPr>
            </w:pPr>
            <w:r w:rsidRPr="008A7257">
              <w:rPr>
                <w:sz w:val="18"/>
                <w:szCs w:val="18"/>
              </w:rPr>
              <w:t xml:space="preserve">Ryż/ </w:t>
            </w:r>
            <w:r w:rsidR="008A7257" w:rsidRPr="008A7257">
              <w:rPr>
                <w:sz w:val="18"/>
                <w:szCs w:val="18"/>
              </w:rPr>
              <w:t>jabłka</w:t>
            </w:r>
            <w:r w:rsidRPr="008A7257">
              <w:rPr>
                <w:sz w:val="18"/>
                <w:szCs w:val="18"/>
              </w:rPr>
              <w:t xml:space="preserve">/ </w:t>
            </w:r>
            <w:r w:rsidR="008A7257">
              <w:rPr>
                <w:sz w:val="18"/>
                <w:szCs w:val="18"/>
              </w:rPr>
              <w:t xml:space="preserve">mleko </w:t>
            </w:r>
            <w:r w:rsidR="008A7257" w:rsidRPr="008A7257">
              <w:rPr>
                <w:b/>
                <w:bCs/>
                <w:sz w:val="18"/>
                <w:szCs w:val="18"/>
              </w:rPr>
              <w:t>(7)</w:t>
            </w:r>
            <w:r w:rsidR="008A7257">
              <w:rPr>
                <w:sz w:val="18"/>
                <w:szCs w:val="18"/>
              </w:rPr>
              <w:t xml:space="preserve"> </w:t>
            </w:r>
            <w:r w:rsidRPr="008A7257">
              <w:rPr>
                <w:sz w:val="18"/>
                <w:szCs w:val="18"/>
              </w:rPr>
              <w:t xml:space="preserve">cynamon/ cukier/ wanilina   </w:t>
            </w:r>
          </w:p>
          <w:p w14:paraId="5E6C54FF" w14:textId="355E5B3C" w:rsidR="001B4701" w:rsidRPr="001B4701" w:rsidRDefault="001B4701" w:rsidP="001B47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1B4701" w:rsidRDefault="001B4701" w:rsidP="001B470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B4701" w14:paraId="029B9A5C" w14:textId="77777777" w:rsidTr="0093311E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1B4701" w:rsidRPr="003B4641" w:rsidRDefault="001B4701" w:rsidP="001B4701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1B4701" w:rsidRPr="003B4641" w:rsidRDefault="001B4701" w:rsidP="001B470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69D64" w14:textId="77777777" w:rsidR="001B4701" w:rsidRDefault="001B4701" w:rsidP="001B4701">
            <w:pPr>
              <w:suppressLineNumbers/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14:paraId="2ED0C05F" w14:textId="62C61E36" w:rsidR="001B4701" w:rsidRPr="00761F84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purée</w:t>
            </w:r>
            <w:r w:rsidR="008A7257">
              <w:rPr>
                <w:b/>
                <w:sz w:val="18"/>
                <w:szCs w:val="18"/>
              </w:rPr>
              <w:t xml:space="preserve"> 2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761F84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0FE0E50" w14:textId="1970DB73" w:rsidR="001B4701" w:rsidRPr="00E4308C" w:rsidRDefault="001B4701" w:rsidP="001B4701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76C1B" w14:textId="41A43EEF" w:rsidR="001B4701" w:rsidRPr="009B65CA" w:rsidRDefault="001B4701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 xml:space="preserve">Kasza </w:t>
            </w:r>
            <w:r>
              <w:rPr>
                <w:b/>
                <w:bCs/>
                <w:sz w:val="18"/>
                <w:szCs w:val="18"/>
              </w:rPr>
              <w:t xml:space="preserve">pęczak </w:t>
            </w:r>
            <w:r w:rsidRPr="009B65CA">
              <w:rPr>
                <w:b/>
                <w:bCs/>
                <w:sz w:val="18"/>
                <w:szCs w:val="18"/>
              </w:rPr>
              <w:t xml:space="preserve"> </w:t>
            </w:r>
            <w:r w:rsidR="008A7257">
              <w:rPr>
                <w:b/>
                <w:bCs/>
                <w:sz w:val="18"/>
                <w:szCs w:val="18"/>
              </w:rPr>
              <w:t>2</w:t>
            </w:r>
            <w:r w:rsidRPr="009B65CA">
              <w:rPr>
                <w:b/>
                <w:bCs/>
                <w:sz w:val="18"/>
                <w:szCs w:val="18"/>
              </w:rPr>
              <w:t>00g</w:t>
            </w:r>
          </w:p>
          <w:p w14:paraId="4E1B5C54" w14:textId="414B0925" w:rsidR="001B4701" w:rsidRPr="006A6FB7" w:rsidRDefault="001B4701" w:rsidP="001B470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9B65CA">
              <w:rPr>
                <w:sz w:val="16"/>
                <w:szCs w:val="16"/>
                <w:u w:val="single"/>
              </w:rPr>
              <w:t xml:space="preserve">Kasza </w:t>
            </w:r>
            <w:r>
              <w:rPr>
                <w:sz w:val="16"/>
                <w:szCs w:val="16"/>
                <w:u w:val="single"/>
              </w:rPr>
              <w:t xml:space="preserve">pęczak </w:t>
            </w:r>
            <w:r w:rsidRPr="009B65CA">
              <w:rPr>
                <w:b/>
                <w:bCs/>
                <w:sz w:val="16"/>
                <w:szCs w:val="16"/>
                <w:u w:val="single"/>
              </w:rPr>
              <w:t xml:space="preserve"> (1c)</w:t>
            </w:r>
            <w:r w:rsidRPr="009B65CA">
              <w:rPr>
                <w:b/>
                <w:bCs/>
                <w:sz w:val="16"/>
                <w:szCs w:val="16"/>
              </w:rPr>
              <w:t xml:space="preserve"> </w:t>
            </w:r>
            <w:r w:rsidRPr="009B65CA">
              <w:rPr>
                <w:sz w:val="16"/>
                <w:szCs w:val="16"/>
              </w:rPr>
              <w:t>sól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A57F8" w14:textId="77777777" w:rsidR="001B4701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4DB72703" w14:textId="62A2F693" w:rsidR="001B4701" w:rsidRPr="009B65CA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pieczone z pieca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62B4C09" w14:textId="4EE14C7B" w:rsidR="001B4701" w:rsidRPr="003B4641" w:rsidRDefault="001B4701" w:rsidP="001B4701">
            <w:pPr>
              <w:suppressLineNumbers/>
              <w:snapToGrid w:val="0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                          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E468" w14:textId="77777777" w:rsidR="001B470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7280C1D1" w14:textId="55EF5F1D" w:rsidR="008A7257" w:rsidRPr="008A7257" w:rsidRDefault="008A7257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A7257">
              <w:rPr>
                <w:b/>
                <w:bCs/>
                <w:sz w:val="18"/>
                <w:szCs w:val="18"/>
              </w:rPr>
              <w:t xml:space="preserve">Jogurt naturalny (7)  100g 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1B4701" w:rsidRDefault="001B4701" w:rsidP="001B470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B4701" w14:paraId="71C907D6" w14:textId="77777777" w:rsidTr="0093311E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1B4701" w:rsidRPr="00F80DE9" w:rsidRDefault="001B4701" w:rsidP="001B470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1B4701" w:rsidRPr="00EE41C8" w:rsidRDefault="001B4701" w:rsidP="001B47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0A13632C" w:rsidR="001B4701" w:rsidRPr="00EE41C8" w:rsidRDefault="001B4701" w:rsidP="001B47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Owoc Jabłko </w:t>
            </w:r>
            <w:r w:rsidRPr="00EE41C8">
              <w:rPr>
                <w:b/>
                <w:bCs/>
                <w:sz w:val="18"/>
                <w:szCs w:val="18"/>
              </w:rPr>
              <w:t xml:space="preserve">  1szt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243F7" w14:textId="77777777" w:rsidR="001B4701" w:rsidRPr="00FD4252" w:rsidRDefault="001B4701" w:rsidP="001B470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1C4621B1" w14:textId="77777777" w:rsidR="001B4701" w:rsidRDefault="001B4701" w:rsidP="001B470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D4252">
              <w:rPr>
                <w:b/>
                <w:bCs/>
                <w:sz w:val="18"/>
                <w:szCs w:val="18"/>
              </w:rPr>
              <w:t xml:space="preserve">Surówka z </w:t>
            </w:r>
            <w:r>
              <w:rPr>
                <w:b/>
                <w:bCs/>
                <w:sz w:val="18"/>
                <w:szCs w:val="18"/>
              </w:rPr>
              <w:t xml:space="preserve">młodej </w:t>
            </w:r>
            <w:r w:rsidRPr="00FD4252">
              <w:rPr>
                <w:b/>
                <w:bCs/>
                <w:sz w:val="18"/>
                <w:szCs w:val="18"/>
              </w:rPr>
              <w:t xml:space="preserve"> kapusty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FD4252">
              <w:rPr>
                <w:b/>
                <w:bCs/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</w:t>
            </w:r>
          </w:p>
          <w:p w14:paraId="746910D7" w14:textId="637B4A22" w:rsidR="001B4701" w:rsidRPr="003B4641" w:rsidRDefault="001B4701" w:rsidP="001B4701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Kapusta biała/ pora /koperek/ sól / pieprz/ cytryna </w:t>
            </w:r>
            <w:r w:rsidR="008A7257">
              <w:rPr>
                <w:sz w:val="16"/>
                <w:szCs w:val="16"/>
              </w:rPr>
              <w:t xml:space="preserve">/ oliw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5F5B" w14:textId="77777777" w:rsidR="001B4701" w:rsidRPr="009B65CA" w:rsidRDefault="001B4701" w:rsidP="008A725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>Surówka z buraczków w oliwie</w:t>
            </w:r>
          </w:p>
          <w:p w14:paraId="79B7F6E7" w14:textId="1B56F37E" w:rsidR="001B4701" w:rsidRPr="009B65CA" w:rsidRDefault="008A7257" w:rsidP="008A725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1B4701" w:rsidRPr="009B65CA">
              <w:rPr>
                <w:b/>
                <w:bCs/>
                <w:sz w:val="18"/>
                <w:szCs w:val="18"/>
              </w:rPr>
              <w:t>0g</w:t>
            </w:r>
          </w:p>
          <w:p w14:paraId="2187FBBF" w14:textId="77777777" w:rsidR="001B4701" w:rsidRPr="009B65CA" w:rsidRDefault="001B4701" w:rsidP="008A725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9B65CA">
              <w:rPr>
                <w:sz w:val="16"/>
                <w:szCs w:val="16"/>
              </w:rPr>
              <w:t>Buraczki /cebula/ oliwa/ ocet jabłkowy</w:t>
            </w:r>
          </w:p>
          <w:p w14:paraId="141E7EBF" w14:textId="19F75692" w:rsidR="001B4701" w:rsidRPr="00C87881" w:rsidRDefault="001B4701" w:rsidP="008A7257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sz w:val="16"/>
                <w:szCs w:val="16"/>
              </w:rPr>
              <w:t>Sól i pieprz/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BEC77" w14:textId="77777777" w:rsidR="001B4701" w:rsidRDefault="001B4701" w:rsidP="001B470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98B5E8F" w14:textId="6D51A029" w:rsidR="001B4701" w:rsidRDefault="008A7257" w:rsidP="001B470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s </w:t>
            </w:r>
            <w:proofErr w:type="spellStart"/>
            <w:r>
              <w:rPr>
                <w:b/>
                <w:bCs/>
                <w:sz w:val="18"/>
                <w:szCs w:val="18"/>
              </w:rPr>
              <w:t>tzatzik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B470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13F7B604" w14:textId="51600F4E" w:rsidR="001B4701" w:rsidRDefault="001B4701" w:rsidP="001B47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/ śmietana </w:t>
            </w:r>
            <w:r w:rsidRPr="00F233F9">
              <w:rPr>
                <w:b/>
                <w:bCs/>
                <w:sz w:val="16"/>
                <w:szCs w:val="16"/>
              </w:rPr>
              <w:t xml:space="preserve"> (7) </w:t>
            </w:r>
            <w:r w:rsidRPr="001B4701">
              <w:rPr>
                <w:sz w:val="16"/>
                <w:szCs w:val="16"/>
              </w:rPr>
              <w:t>kopere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4F06C31" w14:textId="1762FFBF" w:rsidR="001B4701" w:rsidRPr="0015035B" w:rsidRDefault="001B4701" w:rsidP="001B47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ól / pieprz/ czosnek/</w:t>
            </w:r>
            <w:r w:rsidRPr="00F233F9">
              <w:rPr>
                <w:b/>
                <w:bCs/>
                <w:sz w:val="16"/>
                <w:szCs w:val="16"/>
              </w:rPr>
              <w:t xml:space="preserve"> </w:t>
            </w:r>
            <w:r w:rsidRPr="00F233F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835FB" w14:textId="77777777" w:rsidR="001B4701" w:rsidRPr="00F80DE9" w:rsidRDefault="001B4701" w:rsidP="001B4701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E9C4ACF" w14:textId="5530D2BC" w:rsidR="001B4701" w:rsidRPr="003B4641" w:rsidRDefault="001B4701" w:rsidP="001B470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1B4701" w:rsidRDefault="001B4701" w:rsidP="001B470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E41C8" w14:paraId="5DE82F4F" w14:textId="77777777" w:rsidTr="0093311E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EE41C8" w:rsidRDefault="00EE41C8" w:rsidP="00EE41C8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EE41C8" w:rsidRDefault="00EE41C8" w:rsidP="00EE41C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EE41C8" w:rsidRDefault="00EE41C8" w:rsidP="00EE41C8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EE41C8" w:rsidRDefault="00EE41C8" w:rsidP="00EE41C8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EE41C8" w:rsidRDefault="00EE41C8" w:rsidP="00EE41C8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E9D" w14:textId="77777777" w:rsidR="00EE41C8" w:rsidRDefault="00EE41C8" w:rsidP="00EE41C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EE41C8" w:rsidRDefault="00EE41C8" w:rsidP="00EE41C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0F0F3CE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5C9B0BD8" w14:textId="77777777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106CFE"/>
    <w:rsid w:val="001117DB"/>
    <w:rsid w:val="00127621"/>
    <w:rsid w:val="0015035B"/>
    <w:rsid w:val="00160362"/>
    <w:rsid w:val="0016637D"/>
    <w:rsid w:val="001703FD"/>
    <w:rsid w:val="001835F0"/>
    <w:rsid w:val="001A6C4B"/>
    <w:rsid w:val="001B4701"/>
    <w:rsid w:val="00203913"/>
    <w:rsid w:val="0021182F"/>
    <w:rsid w:val="002164DA"/>
    <w:rsid w:val="00223DF8"/>
    <w:rsid w:val="00270695"/>
    <w:rsid w:val="00291DC3"/>
    <w:rsid w:val="002A6794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4003C7"/>
    <w:rsid w:val="00400BFF"/>
    <w:rsid w:val="00425CF9"/>
    <w:rsid w:val="0045255E"/>
    <w:rsid w:val="004541BC"/>
    <w:rsid w:val="00472349"/>
    <w:rsid w:val="004C669A"/>
    <w:rsid w:val="004F788A"/>
    <w:rsid w:val="00504D29"/>
    <w:rsid w:val="00506DFB"/>
    <w:rsid w:val="00547A19"/>
    <w:rsid w:val="005608BE"/>
    <w:rsid w:val="0057462B"/>
    <w:rsid w:val="005A0357"/>
    <w:rsid w:val="005A4FDE"/>
    <w:rsid w:val="005D2896"/>
    <w:rsid w:val="00601BB3"/>
    <w:rsid w:val="0062163B"/>
    <w:rsid w:val="0062493F"/>
    <w:rsid w:val="00637C4B"/>
    <w:rsid w:val="00650626"/>
    <w:rsid w:val="00655DCE"/>
    <w:rsid w:val="00672CCD"/>
    <w:rsid w:val="006A06E4"/>
    <w:rsid w:val="006A6FB7"/>
    <w:rsid w:val="00751786"/>
    <w:rsid w:val="00767C20"/>
    <w:rsid w:val="00780B15"/>
    <w:rsid w:val="00783B68"/>
    <w:rsid w:val="00785CB3"/>
    <w:rsid w:val="007B3BD1"/>
    <w:rsid w:val="007B6705"/>
    <w:rsid w:val="007C0A51"/>
    <w:rsid w:val="007F288D"/>
    <w:rsid w:val="008017A8"/>
    <w:rsid w:val="008515EC"/>
    <w:rsid w:val="008A7257"/>
    <w:rsid w:val="008C21A0"/>
    <w:rsid w:val="008C7A09"/>
    <w:rsid w:val="009416B8"/>
    <w:rsid w:val="00945070"/>
    <w:rsid w:val="00953874"/>
    <w:rsid w:val="0095789A"/>
    <w:rsid w:val="009A3C55"/>
    <w:rsid w:val="009D67F9"/>
    <w:rsid w:val="009E720F"/>
    <w:rsid w:val="009F0031"/>
    <w:rsid w:val="00A00AF8"/>
    <w:rsid w:val="00A01435"/>
    <w:rsid w:val="00A22876"/>
    <w:rsid w:val="00A246DF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23B34"/>
    <w:rsid w:val="00C41D89"/>
    <w:rsid w:val="00C546DD"/>
    <w:rsid w:val="00C6644A"/>
    <w:rsid w:val="00C87881"/>
    <w:rsid w:val="00CB0A05"/>
    <w:rsid w:val="00CC1E87"/>
    <w:rsid w:val="00CF2719"/>
    <w:rsid w:val="00D10C38"/>
    <w:rsid w:val="00D1705B"/>
    <w:rsid w:val="00D2255C"/>
    <w:rsid w:val="00D60E35"/>
    <w:rsid w:val="00DC1682"/>
    <w:rsid w:val="00DD0644"/>
    <w:rsid w:val="00DD3EDF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40AE3"/>
    <w:rsid w:val="00F80DE9"/>
    <w:rsid w:val="00FA5F1A"/>
    <w:rsid w:val="00FB45C8"/>
    <w:rsid w:val="00FB76E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E8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87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CB77-D014-433F-919E-0F5224E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3</cp:revision>
  <cp:lastPrinted>2025-05-22T06:52:00Z</cp:lastPrinted>
  <dcterms:created xsi:type="dcterms:W3CDTF">2025-05-22T06:46:00Z</dcterms:created>
  <dcterms:modified xsi:type="dcterms:W3CDTF">2025-05-22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